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>Données pour le département : {{ dep }}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>Date : {{ date }}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883676304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342" y="0"/>
              <wp:lineTo x="-342" y="21003"/>
              <wp:lineTo x="20861" y="21003"/>
              <wp:lineTo x="20861" y="0"/>
              <wp:lineTo x="-34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685" y="0"/>
              <wp:lineTo x="-685" y="20162"/>
              <wp:lineTo x="20662" y="20162"/>
              <wp:lineTo x="20662" y="0"/>
              <wp:lineTo x="-68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0:59:5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